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37" w:rsidRPr="009A6337" w:rsidRDefault="009A6337" w:rsidP="009A63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9A6337" w:rsidRPr="009A6337" w:rsidRDefault="009A6337" w:rsidP="009A63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ом школы</w:t>
      </w:r>
    </w:p>
    <w:p w:rsidR="009A6337" w:rsidRPr="009A6337" w:rsidRDefault="009A6337" w:rsidP="009A633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proofErr w:type="spellStart"/>
      <w:r w:rsidRPr="009A6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Г.Масловой</w:t>
      </w:r>
      <w:proofErr w:type="spellEnd"/>
    </w:p>
    <w:p w:rsidR="009A6337" w:rsidRDefault="009A6337" w:rsidP="009A6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580" w:rsidRPr="009A6337" w:rsidRDefault="00AF7580" w:rsidP="00A818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лан</w:t>
      </w:r>
    </w:p>
    <w:p w:rsidR="00AF7580" w:rsidRPr="009A6337" w:rsidRDefault="008E0014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ф</w:t>
      </w:r>
      <w:r w:rsidR="00AF7580"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зкультурно-массовых и спортивных мероприятий</w:t>
      </w:r>
    </w:p>
    <w:p w:rsidR="00AF7580" w:rsidRPr="009A6337" w:rsidRDefault="008E0014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</w:t>
      </w:r>
      <w:r w:rsidR="00245012"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 202</w:t>
      </w:r>
      <w:r w:rsidR="002F1D6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</w:t>
      </w:r>
      <w:r w:rsidR="00245012"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-202</w:t>
      </w:r>
      <w:r w:rsidR="002F1D6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</w:t>
      </w:r>
      <w:r w:rsidR="00AF7580"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учебный год</w:t>
      </w:r>
    </w:p>
    <w:p w:rsidR="009A6337" w:rsidRPr="009A6337" w:rsidRDefault="009A6337" w:rsidP="00AF7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A633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МОУ СОШ №15</w:t>
      </w:r>
    </w:p>
    <w:tbl>
      <w:tblPr>
        <w:tblW w:w="95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917"/>
        <w:gridCol w:w="1485"/>
        <w:gridCol w:w="1985"/>
        <w:gridCol w:w="1607"/>
        <w:gridCol w:w="1902"/>
      </w:tblGrid>
      <w:tr w:rsidR="00AF7580" w:rsidRPr="008E001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8E0014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ecae0ca29b18a863817f559a6a7bf434ee096c51"/>
            <w:bookmarkStart w:id="1" w:name="0"/>
            <w:bookmarkEnd w:id="0"/>
            <w:bookmarkEnd w:id="1"/>
            <w:r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8E0014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8E0014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8E0014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8E0014" w:rsidRDefault="00FD1411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F7580"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8E0014" w:rsidRDefault="00AF7580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E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A6337" w:rsidRPr="00EE6154" w:rsidTr="009A665C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EE6154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Default="00D26E32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школьный праздник</w:t>
            </w:r>
          </w:p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доровь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D26E3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– </w:t>
            </w:r>
            <w:r w:rsidR="00D26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6E32">
              <w:rPr>
                <w:rFonts w:ascii="&amp;quot" w:eastAsia="Times New Roman" w:hAnsi="&amp;quot" w:cs="Times New Roman" w:hint="eastAsia"/>
                <w:lang w:eastAsia="ru-RU"/>
              </w:rPr>
              <w:t>З</w:t>
            </w:r>
            <w:r w:rsidRPr="00D26E32">
              <w:rPr>
                <w:rFonts w:ascii="&amp;quot" w:eastAsia="Times New Roman" w:hAnsi="&amp;quot" w:cs="Times New Roman"/>
                <w:lang w:eastAsia="ru-RU"/>
              </w:rPr>
              <w:t>ам. директора по ВР, учителя физической культуры, Классные руководители, Руководитель школьного спортивного клуба Уваров Ю.А.</w:t>
            </w:r>
          </w:p>
        </w:tc>
      </w:tr>
      <w:tr w:rsidR="00D26E32" w:rsidRPr="00EE6154" w:rsidTr="00B57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Default="00D26E32" w:rsidP="00D26E32">
            <w:pPr>
              <w:jc w:val="center"/>
            </w:pPr>
            <w:r w:rsidRPr="0014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006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D26E32" w:rsidRPr="00EE6154" w:rsidTr="00B570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кросс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Default="00D26E32" w:rsidP="00D26E32">
            <w:pPr>
              <w:jc w:val="center"/>
            </w:pPr>
            <w:r w:rsidRPr="00143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D26E3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6E32" w:rsidRPr="00EE6154" w:rsidRDefault="00D26E3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337" w:rsidRPr="00EE6154" w:rsidTr="009A6337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9A6337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9A6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Default="00AA3CFC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эстафета</w:t>
            </w:r>
          </w:p>
          <w:p w:rsidR="00AA3CFC" w:rsidRPr="00EE6154" w:rsidRDefault="00AA3CFC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период осенних каникул)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A3CFC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A3CFC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C006E2" w:rsidRDefault="00AF7580" w:rsidP="00C006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C006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итель физкультуры</w:t>
            </w:r>
          </w:p>
        </w:tc>
      </w:tr>
      <w:tr w:rsidR="00114E52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E52" w:rsidRPr="00EE6154" w:rsidRDefault="00807B9E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E52" w:rsidRPr="00EE6154" w:rsidRDefault="00114E52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шашкам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E52" w:rsidRPr="00EE6154" w:rsidRDefault="00114E52" w:rsidP="001924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E52" w:rsidRPr="00EE6154" w:rsidRDefault="00C006E2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E52" w:rsidRPr="00EE6154" w:rsidRDefault="00C006E2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9</w:t>
            </w:r>
            <w:r w:rsidR="00114E52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E52" w:rsidRPr="00C006E2" w:rsidRDefault="00114E52" w:rsidP="00C006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C006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9A6337" w:rsidRPr="00EE6154" w:rsidTr="009A6337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9A6337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9A6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A61505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05" w:rsidRPr="00EE6154" w:rsidRDefault="00807B9E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05" w:rsidRPr="003F0CD5" w:rsidRDefault="00A61505" w:rsidP="0019244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футбол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05" w:rsidRPr="00EE6154" w:rsidRDefault="00A61505" w:rsidP="001924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05" w:rsidRPr="00EE6154" w:rsidRDefault="00A61505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05" w:rsidRPr="00EE6154" w:rsidRDefault="00A61505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6</w:t>
            </w: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05" w:rsidRPr="00EE6154" w:rsidRDefault="00A61505" w:rsidP="0019244D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 w:cs="Times New Roman"/>
                <w:lang w:eastAsia="ru-RU"/>
              </w:rPr>
              <w:t>У</w:t>
            </w:r>
            <w:r w:rsidRPr="00D26E32">
              <w:rPr>
                <w:rFonts w:ascii="&amp;quot" w:eastAsia="Times New Roman" w:hAnsi="&amp;quot" w:cs="Times New Roman"/>
                <w:lang w:eastAsia="ru-RU"/>
              </w:rPr>
              <w:t>чителя физической культуры</w:t>
            </w:r>
            <w:r>
              <w:rPr>
                <w:rFonts w:ascii="&amp;quot" w:eastAsia="Times New Roman" w:hAnsi="&amp;quot" w:cs="Times New Roman"/>
                <w:lang w:eastAsia="ru-RU"/>
              </w:rPr>
              <w:t xml:space="preserve">, </w:t>
            </w:r>
            <w:r w:rsidRPr="00D26E32">
              <w:rPr>
                <w:rFonts w:ascii="&amp;quot" w:eastAsia="Times New Roman" w:hAnsi="&amp;quot" w:cs="Times New Roman"/>
                <w:lang w:eastAsia="ru-RU"/>
              </w:rPr>
              <w:t>Руководитель школьного спортивного клуба Уваров Ю.А.</w:t>
            </w:r>
          </w:p>
        </w:tc>
      </w:tr>
      <w:tr w:rsidR="00AF7580" w:rsidRPr="00C006E2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доровый марафон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56" w:rsidRPr="006F3756" w:rsidRDefault="006F3756" w:rsidP="006F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C006E2" w:rsidRPr="00C006E2" w:rsidRDefault="006F3756" w:rsidP="006F375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школьного спортивного клуба Уваров </w:t>
            </w:r>
            <w:r w:rsidRPr="006F37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.А., члены клуба, классные руководители</w:t>
            </w:r>
          </w:p>
        </w:tc>
      </w:tr>
      <w:tr w:rsidR="009A6337" w:rsidRPr="00EE6154" w:rsidTr="00C006E2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9A6337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9A6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6F375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</w:t>
            </w:r>
            <w:r w:rsidR="006F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гре «Снайпер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6F3756" w:rsidRDefault="00AF7580" w:rsidP="006F375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учитель физкультуры</w:t>
            </w:r>
          </w:p>
        </w:tc>
      </w:tr>
      <w:tr w:rsidR="00D46AE2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E2" w:rsidRPr="00EE6154" w:rsidRDefault="00807B9E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E2" w:rsidRPr="00EE6154" w:rsidRDefault="00D46AE2" w:rsidP="00D46A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бол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E2" w:rsidRPr="00EE6154" w:rsidRDefault="00D46AE2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E2" w:rsidRPr="00EE6154" w:rsidRDefault="00D46AE2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E2" w:rsidRDefault="00D46AE2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E2" w:rsidRPr="006F3756" w:rsidRDefault="00D46AE2" w:rsidP="006F375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6F375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</w:t>
            </w:r>
            <w:r w:rsidR="006F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6F375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, учитель физкультуры</w:t>
            </w:r>
          </w:p>
        </w:tc>
      </w:tr>
      <w:tr w:rsidR="009A6337" w:rsidRPr="00EE6154" w:rsidTr="009A6337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9A6337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9A6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6F3756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ревнования </w:t>
            </w:r>
            <w:r w:rsidR="006F3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ыжня России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ая баз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«Зимние забавы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6F3756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9A6337" w:rsidRPr="00EE6154" w:rsidTr="009A6337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9A6337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9A6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строя и песни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2F1D67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2" w:name="_GoBack"/>
            <w:bookmarkEnd w:id="2"/>
            <w:r w:rsidR="00D4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6A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Руководитель школьного спортивного клуба Уваров Ю.А., учителя физической культуры.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изированные эстафеты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D46A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D46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375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9A6337" w:rsidRPr="00EE6154" w:rsidTr="0028387A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6337" w:rsidRPr="009A6337" w:rsidRDefault="009A6337" w:rsidP="009A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9A6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баскетболу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D46AE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46A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07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Default="00D46AE2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эстафета</w:t>
            </w:r>
          </w:p>
          <w:p w:rsidR="00D46AE2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леничные гуляния»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  <w:r w:rsidR="00AF7580"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Default="00D46AE2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46AE2">
              <w:rPr>
                <w:rFonts w:ascii="Times New Roman" w:eastAsia="Times New Roman" w:hAnsi="Times New Roman" w:cs="Times New Roman" w:hint="eastAsia"/>
                <w:color w:val="000000"/>
                <w:szCs w:val="24"/>
                <w:lang w:eastAsia="ru-RU"/>
              </w:rPr>
              <w:t>З</w:t>
            </w:r>
            <w:r w:rsidRPr="00D46AE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м. директора по ВР, учителя физической культуры, Классные руководители, Руководитель школьного спортивного клуба Уваров Ю.А.</w:t>
            </w:r>
          </w:p>
          <w:p w:rsidR="00D46AE2" w:rsidRPr="00EE6154" w:rsidRDefault="00D46AE2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7D0" w:rsidRPr="00EE6154" w:rsidTr="003727D0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D0" w:rsidRPr="003727D0" w:rsidRDefault="003727D0" w:rsidP="00372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372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807B9E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егкой атлетик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Default="00807B9E" w:rsidP="00807B9E">
            <w:pPr>
              <w:jc w:val="center"/>
            </w:pPr>
            <w:r w:rsidRPr="00B4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807B9E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807B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807B9E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807B9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егкой атлетик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Default="00807B9E" w:rsidP="00807B9E">
            <w:pPr>
              <w:jc w:val="center"/>
            </w:pPr>
            <w:r w:rsidRPr="00B4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B9E" w:rsidRPr="00807B9E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807B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807B9E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B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ивный праздник «Веселые старты», в рамках Всемирного дня здоровь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9E" w:rsidRPr="00EE6154" w:rsidRDefault="00807B9E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9E" w:rsidRDefault="00807B9E" w:rsidP="00807B9E">
            <w:pPr>
              <w:jc w:val="center"/>
            </w:pPr>
            <w:r w:rsidRPr="00B4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школ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9E" w:rsidRPr="00EE6154" w:rsidRDefault="00807B9E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B9E" w:rsidRPr="00807B9E" w:rsidRDefault="00807B9E" w:rsidP="00AF75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ителя</w:t>
            </w:r>
            <w:r w:rsidRPr="00807B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физкультуры</w:t>
            </w:r>
          </w:p>
        </w:tc>
      </w:tr>
      <w:tr w:rsidR="003727D0" w:rsidRPr="00EE6154" w:rsidTr="003727D0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7D0" w:rsidRPr="003727D0" w:rsidRDefault="003727D0" w:rsidP="00372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666666"/>
                <w:sz w:val="24"/>
                <w:szCs w:val="24"/>
                <w:lang w:eastAsia="ru-RU"/>
              </w:rPr>
            </w:pPr>
            <w:r w:rsidRPr="00372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807B9E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стадион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- 9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7B9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ные руководители, учитель физкультуры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9 класс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E6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ь физкультуры, учитель ОБЖ</w:t>
            </w:r>
          </w:p>
        </w:tc>
      </w:tr>
      <w:tr w:rsidR="00AF7580" w:rsidRPr="00EE6154" w:rsidTr="009A63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580" w:rsidRPr="00EE6154" w:rsidRDefault="00AF7580" w:rsidP="00AF75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AF7580" w:rsidRPr="00EE6154" w:rsidRDefault="00AF7580">
      <w:pPr>
        <w:rPr>
          <w:sz w:val="24"/>
          <w:szCs w:val="24"/>
        </w:rPr>
      </w:pPr>
    </w:p>
    <w:p w:rsidR="00AF7580" w:rsidRPr="00EE6154" w:rsidRDefault="00AF7580">
      <w:pPr>
        <w:rPr>
          <w:sz w:val="24"/>
          <w:szCs w:val="24"/>
        </w:rPr>
      </w:pPr>
    </w:p>
    <w:sectPr w:rsidR="00AF7580" w:rsidRPr="00EE6154" w:rsidSect="001E1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56D"/>
    <w:multiLevelType w:val="multilevel"/>
    <w:tmpl w:val="B380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629E8"/>
    <w:multiLevelType w:val="multilevel"/>
    <w:tmpl w:val="E7BC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E198C"/>
    <w:multiLevelType w:val="multilevel"/>
    <w:tmpl w:val="8E24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07C31"/>
    <w:multiLevelType w:val="multilevel"/>
    <w:tmpl w:val="499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00FA1"/>
    <w:multiLevelType w:val="multilevel"/>
    <w:tmpl w:val="87EC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D3781"/>
    <w:multiLevelType w:val="multilevel"/>
    <w:tmpl w:val="3E36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D8011A"/>
    <w:multiLevelType w:val="multilevel"/>
    <w:tmpl w:val="EF4C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F5514"/>
    <w:multiLevelType w:val="multilevel"/>
    <w:tmpl w:val="6568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02776"/>
    <w:multiLevelType w:val="multilevel"/>
    <w:tmpl w:val="475C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C7368"/>
    <w:multiLevelType w:val="multilevel"/>
    <w:tmpl w:val="7314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D1923"/>
    <w:multiLevelType w:val="multilevel"/>
    <w:tmpl w:val="FAEC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167CD7"/>
    <w:multiLevelType w:val="multilevel"/>
    <w:tmpl w:val="2E5E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479C6"/>
    <w:multiLevelType w:val="multilevel"/>
    <w:tmpl w:val="C3EA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580"/>
    <w:rsid w:val="000B4DD6"/>
    <w:rsid w:val="00114E52"/>
    <w:rsid w:val="001E1813"/>
    <w:rsid w:val="00245012"/>
    <w:rsid w:val="002C74D1"/>
    <w:rsid w:val="002F1D67"/>
    <w:rsid w:val="003727D0"/>
    <w:rsid w:val="003F0CD5"/>
    <w:rsid w:val="006161A0"/>
    <w:rsid w:val="006A0B76"/>
    <w:rsid w:val="006F3756"/>
    <w:rsid w:val="00807B9E"/>
    <w:rsid w:val="008E0014"/>
    <w:rsid w:val="009A6337"/>
    <w:rsid w:val="00A3742F"/>
    <w:rsid w:val="00A61505"/>
    <w:rsid w:val="00A81805"/>
    <w:rsid w:val="00AA3CFC"/>
    <w:rsid w:val="00AF7580"/>
    <w:rsid w:val="00C006E2"/>
    <w:rsid w:val="00D26E32"/>
    <w:rsid w:val="00D46AE2"/>
    <w:rsid w:val="00E15504"/>
    <w:rsid w:val="00EE6154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F7580"/>
  </w:style>
  <w:style w:type="character" w:customStyle="1" w:styleId="c25">
    <w:name w:val="c25"/>
    <w:basedOn w:val="a0"/>
    <w:rsid w:val="00AF7580"/>
  </w:style>
  <w:style w:type="paragraph" w:customStyle="1" w:styleId="c11">
    <w:name w:val="c11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F7580"/>
  </w:style>
  <w:style w:type="paragraph" w:customStyle="1" w:styleId="c27">
    <w:name w:val="c27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F7580"/>
  </w:style>
  <w:style w:type="character" w:customStyle="1" w:styleId="c5">
    <w:name w:val="c5"/>
    <w:basedOn w:val="a0"/>
    <w:rsid w:val="00AF7580"/>
  </w:style>
  <w:style w:type="character" w:customStyle="1" w:styleId="c23">
    <w:name w:val="c23"/>
    <w:basedOn w:val="a0"/>
    <w:rsid w:val="00AF7580"/>
  </w:style>
  <w:style w:type="paragraph" w:customStyle="1" w:styleId="c19">
    <w:name w:val="c19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AF7580"/>
  </w:style>
  <w:style w:type="character" w:customStyle="1" w:styleId="c47">
    <w:name w:val="c47"/>
    <w:basedOn w:val="a0"/>
    <w:rsid w:val="00AF7580"/>
  </w:style>
  <w:style w:type="character" w:customStyle="1" w:styleId="c28">
    <w:name w:val="c28"/>
    <w:basedOn w:val="a0"/>
    <w:rsid w:val="00AF7580"/>
  </w:style>
  <w:style w:type="character" w:customStyle="1" w:styleId="c2">
    <w:name w:val="c2"/>
    <w:basedOn w:val="a0"/>
    <w:rsid w:val="00AF7580"/>
  </w:style>
  <w:style w:type="paragraph" w:customStyle="1" w:styleId="c18">
    <w:name w:val="c18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F7580"/>
  </w:style>
  <w:style w:type="paragraph" w:customStyle="1" w:styleId="c6">
    <w:name w:val="c6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F7580"/>
  </w:style>
  <w:style w:type="paragraph" w:customStyle="1" w:styleId="c45">
    <w:name w:val="c45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7580"/>
  </w:style>
  <w:style w:type="paragraph" w:customStyle="1" w:styleId="c0">
    <w:name w:val="c0"/>
    <w:basedOn w:val="a"/>
    <w:rsid w:val="00AF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2CB0-6653-4611-A36E-B0AABBD5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омплект-2(4)</cp:lastModifiedBy>
  <cp:revision>6</cp:revision>
  <dcterms:created xsi:type="dcterms:W3CDTF">2020-10-23T05:06:00Z</dcterms:created>
  <dcterms:modified xsi:type="dcterms:W3CDTF">2022-09-05T00:17:00Z</dcterms:modified>
</cp:coreProperties>
</file>